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5B58E" w14:textId="77777777" w:rsidR="005708FD" w:rsidRDefault="005708FD" w:rsidP="005708FD">
      <w:pPr>
        <w:tabs>
          <w:tab w:val="left" w:pos="5400"/>
        </w:tabs>
        <w:rPr>
          <w:b/>
          <w:bCs/>
        </w:rPr>
      </w:pPr>
    </w:p>
    <w:p w14:paraId="7795B58F" w14:textId="77777777" w:rsidR="000130B5" w:rsidRDefault="000130B5" w:rsidP="005708FD">
      <w:pPr>
        <w:tabs>
          <w:tab w:val="left" w:pos="5400"/>
        </w:tabs>
        <w:rPr>
          <w:b/>
          <w:bCs/>
        </w:rPr>
      </w:pPr>
    </w:p>
    <w:p w14:paraId="7795B590" w14:textId="77777777" w:rsidR="000130B5" w:rsidRDefault="000130B5" w:rsidP="005708FD">
      <w:pPr>
        <w:tabs>
          <w:tab w:val="left" w:pos="5400"/>
        </w:tabs>
        <w:rPr>
          <w:b/>
          <w:bCs/>
        </w:rPr>
      </w:pPr>
    </w:p>
    <w:p w14:paraId="7795B591" w14:textId="534B4767" w:rsidR="000130B5" w:rsidRDefault="00975BC0" w:rsidP="005708FD">
      <w:pPr>
        <w:tabs>
          <w:tab w:val="left" w:pos="5400"/>
        </w:tabs>
        <w:rPr>
          <w:bCs/>
        </w:rPr>
      </w:pPr>
      <w:r>
        <w:rPr>
          <w:b/>
          <w:bCs/>
        </w:rPr>
        <w:t>Planeerimisseaduse</w:t>
      </w:r>
      <w:r w:rsidR="005C0071">
        <w:rPr>
          <w:b/>
          <w:bCs/>
        </w:rPr>
        <w:t xml:space="preserve"> § 76 lg 1 ja 2 nimetatud isikud</w:t>
      </w:r>
    </w:p>
    <w:p w14:paraId="7795B592" w14:textId="77777777" w:rsidR="00040115" w:rsidRPr="00040115" w:rsidRDefault="00DD19AB" w:rsidP="00040115">
      <w:pPr>
        <w:tabs>
          <w:tab w:val="left" w:pos="5400"/>
        </w:tabs>
        <w:rPr>
          <w:bCs/>
        </w:rPr>
      </w:pPr>
      <w:r>
        <w:rPr>
          <w:bCs/>
        </w:rPr>
        <w:tab/>
      </w:r>
    </w:p>
    <w:p w14:paraId="7795B593" w14:textId="6EBF789C" w:rsidR="004F56A2" w:rsidRDefault="000D270E" w:rsidP="004F56A2">
      <w:pPr>
        <w:tabs>
          <w:tab w:val="left" w:pos="5400"/>
        </w:tabs>
        <w:rPr>
          <w:bCs/>
        </w:rPr>
      </w:pPr>
      <w:r>
        <w:rPr>
          <w:bCs/>
        </w:rPr>
        <w:t>a</w:t>
      </w:r>
      <w:r w:rsidR="005C0071">
        <w:rPr>
          <w:bCs/>
        </w:rPr>
        <w:t xml:space="preserve">adressid vastavalt nimekirjale </w:t>
      </w:r>
      <w:r w:rsidR="005C0071">
        <w:rPr>
          <w:bCs/>
        </w:rPr>
        <w:tab/>
      </w:r>
      <w:r w:rsidR="004F56A2">
        <w:rPr>
          <w:bCs/>
        </w:rPr>
        <w:t xml:space="preserve">Meie </w:t>
      </w:r>
      <w:r w:rsidR="0088432F">
        <w:rPr>
          <w:bCs/>
        </w:rPr>
        <w:t>29.05</w:t>
      </w:r>
      <w:r w:rsidR="007F69A9">
        <w:rPr>
          <w:bCs/>
        </w:rPr>
        <w:t>.</w:t>
      </w:r>
      <w:r w:rsidR="002F4AF2">
        <w:rPr>
          <w:bCs/>
        </w:rPr>
        <w:t>2023</w:t>
      </w:r>
      <w:r w:rsidR="00F070A1">
        <w:rPr>
          <w:bCs/>
        </w:rPr>
        <w:t xml:space="preserve"> nr 7-</w:t>
      </w:r>
      <w:r w:rsidR="00C144AA">
        <w:rPr>
          <w:bCs/>
        </w:rPr>
        <w:t>2/</w:t>
      </w:r>
      <w:r w:rsidR="00E33643">
        <w:rPr>
          <w:bCs/>
        </w:rPr>
        <w:t>1</w:t>
      </w:r>
      <w:r w:rsidR="003F1A5D">
        <w:rPr>
          <w:bCs/>
        </w:rPr>
        <w:t>26-2</w:t>
      </w:r>
      <w:r w:rsidR="005C0071">
        <w:rPr>
          <w:bCs/>
        </w:rPr>
        <w:t>1</w:t>
      </w:r>
    </w:p>
    <w:p w14:paraId="7795B594" w14:textId="77777777" w:rsidR="00040115" w:rsidRDefault="00040115" w:rsidP="005708FD">
      <w:pPr>
        <w:tabs>
          <w:tab w:val="left" w:pos="5400"/>
        </w:tabs>
        <w:rPr>
          <w:bCs/>
        </w:rPr>
      </w:pPr>
    </w:p>
    <w:p w14:paraId="7795B595" w14:textId="77777777" w:rsidR="00BD703A" w:rsidRDefault="00BD703A" w:rsidP="005708FD">
      <w:pPr>
        <w:tabs>
          <w:tab w:val="left" w:pos="5400"/>
        </w:tabs>
        <w:rPr>
          <w:bCs/>
        </w:rPr>
      </w:pPr>
    </w:p>
    <w:p w14:paraId="7795B596" w14:textId="77777777" w:rsidR="000130B5" w:rsidRDefault="00040115" w:rsidP="005708FD">
      <w:pPr>
        <w:tabs>
          <w:tab w:val="left" w:pos="5400"/>
        </w:tabs>
        <w:rPr>
          <w:bCs/>
        </w:rPr>
      </w:pPr>
      <w:r>
        <w:rPr>
          <w:bCs/>
        </w:rPr>
        <w:tab/>
      </w:r>
    </w:p>
    <w:p w14:paraId="7795B597" w14:textId="06C150CA" w:rsidR="00350408" w:rsidRPr="000D270E" w:rsidRDefault="000D270E" w:rsidP="00350408">
      <w:pPr>
        <w:tabs>
          <w:tab w:val="left" w:pos="5400"/>
        </w:tabs>
        <w:rPr>
          <w:b/>
        </w:rPr>
      </w:pPr>
      <w:r w:rsidRPr="000D270E">
        <w:rPr>
          <w:b/>
        </w:rPr>
        <w:t>Teade detailplaneeringu vastuvõtmise kohta.</w:t>
      </w:r>
    </w:p>
    <w:p w14:paraId="7B032FBF" w14:textId="77777777" w:rsidR="000E61DB" w:rsidRPr="005572A5" w:rsidRDefault="000E61DB" w:rsidP="00350408">
      <w:pPr>
        <w:tabs>
          <w:tab w:val="left" w:pos="5400"/>
        </w:tabs>
        <w:rPr>
          <w:bCs/>
        </w:rPr>
      </w:pPr>
    </w:p>
    <w:p w14:paraId="671A6A47" w14:textId="6477C36D" w:rsidR="00A65549" w:rsidRDefault="000D270E" w:rsidP="005572A5">
      <w:pPr>
        <w:pStyle w:val="Vahedeta"/>
        <w:jc w:val="both"/>
        <w:rPr>
          <w:rStyle w:val="eop"/>
          <w:bCs/>
          <w:color w:val="000000"/>
          <w:shd w:val="clear" w:color="auto" w:fill="FFFFFF"/>
          <w:lang w:val="et-EE"/>
        </w:rPr>
      </w:pPr>
      <w:r>
        <w:rPr>
          <w:bCs/>
          <w:lang w:val="et-EE"/>
        </w:rPr>
        <w:t>Planeerimisseaduse §</w:t>
      </w:r>
      <w:r w:rsidR="00BB4160">
        <w:rPr>
          <w:bCs/>
          <w:lang w:val="et-EE"/>
        </w:rPr>
        <w:t xml:space="preserve"> 87 lg 5 alusel teavitame Teid V</w:t>
      </w:r>
      <w:r w:rsidR="00C067CE">
        <w:rPr>
          <w:bCs/>
          <w:lang w:val="et-EE"/>
        </w:rPr>
        <w:t>ana-V</w:t>
      </w:r>
      <w:r w:rsidR="007B057E">
        <w:rPr>
          <w:bCs/>
          <w:lang w:val="et-EE"/>
        </w:rPr>
        <w:t>õidu</w:t>
      </w:r>
      <w:r w:rsidR="00C144AA">
        <w:rPr>
          <w:bCs/>
          <w:lang w:val="et-EE"/>
        </w:rPr>
        <w:t xml:space="preserve"> külas </w:t>
      </w:r>
      <w:r w:rsidR="007B057E">
        <w:rPr>
          <w:bCs/>
          <w:lang w:val="et-EE"/>
        </w:rPr>
        <w:t>üldplaneeringut muutva Looduse tee 22</w:t>
      </w:r>
      <w:r w:rsidR="00D212E7">
        <w:rPr>
          <w:bCs/>
          <w:lang w:val="et-EE"/>
        </w:rPr>
        <w:t xml:space="preserve"> </w:t>
      </w:r>
      <w:r w:rsidR="001F1A49">
        <w:rPr>
          <w:bCs/>
          <w:lang w:val="et-EE"/>
        </w:rPr>
        <w:t>d</w:t>
      </w:r>
      <w:r w:rsidR="00C144AA">
        <w:rPr>
          <w:bCs/>
          <w:lang w:val="et-EE"/>
        </w:rPr>
        <w:t xml:space="preserve">etailplaneeringu </w:t>
      </w:r>
      <w:r w:rsidR="00500134">
        <w:rPr>
          <w:rStyle w:val="eop"/>
          <w:bCs/>
          <w:color w:val="000000"/>
          <w:shd w:val="clear" w:color="auto" w:fill="FFFFFF"/>
          <w:lang w:val="et-EE"/>
        </w:rPr>
        <w:t>vastuvõtmisest</w:t>
      </w:r>
      <w:r w:rsidR="00856E68">
        <w:rPr>
          <w:rStyle w:val="eop"/>
          <w:bCs/>
          <w:color w:val="000000"/>
          <w:shd w:val="clear" w:color="auto" w:fill="FFFFFF"/>
          <w:lang w:val="et-EE"/>
        </w:rPr>
        <w:t xml:space="preserve"> </w:t>
      </w:r>
      <w:r w:rsidR="007B057E">
        <w:rPr>
          <w:rStyle w:val="eop"/>
          <w:bCs/>
          <w:color w:val="000000"/>
          <w:shd w:val="clear" w:color="auto" w:fill="FFFFFF"/>
          <w:lang w:val="et-EE"/>
        </w:rPr>
        <w:t>Viljandi Vallavolikogu 25.05</w:t>
      </w:r>
      <w:r w:rsidR="00F10659">
        <w:rPr>
          <w:rStyle w:val="eop"/>
          <w:bCs/>
          <w:color w:val="000000"/>
          <w:shd w:val="clear" w:color="auto" w:fill="FFFFFF"/>
          <w:lang w:val="et-EE"/>
        </w:rPr>
        <w:t>.</w:t>
      </w:r>
      <w:r w:rsidR="00C323D3">
        <w:rPr>
          <w:rStyle w:val="eop"/>
          <w:bCs/>
          <w:color w:val="000000"/>
          <w:shd w:val="clear" w:color="auto" w:fill="FFFFFF"/>
          <w:lang w:val="et-EE"/>
        </w:rPr>
        <w:t>2023</w:t>
      </w:r>
      <w:r w:rsidR="00856E68">
        <w:rPr>
          <w:rStyle w:val="eop"/>
          <w:bCs/>
          <w:color w:val="000000"/>
          <w:shd w:val="clear" w:color="auto" w:fill="FFFFFF"/>
          <w:lang w:val="et-EE"/>
        </w:rPr>
        <w:t xml:space="preserve"> </w:t>
      </w:r>
      <w:r w:rsidR="007B057E">
        <w:rPr>
          <w:rStyle w:val="eop"/>
          <w:bCs/>
          <w:color w:val="000000"/>
          <w:shd w:val="clear" w:color="auto" w:fill="FFFFFF"/>
          <w:lang w:val="et-EE"/>
        </w:rPr>
        <w:t>otsuse nr 160</w:t>
      </w:r>
      <w:r w:rsidR="00856E68">
        <w:rPr>
          <w:rStyle w:val="eop"/>
          <w:bCs/>
          <w:color w:val="000000"/>
          <w:shd w:val="clear" w:color="auto" w:fill="FFFFFF"/>
          <w:lang w:val="et-EE"/>
        </w:rPr>
        <w:t xml:space="preserve"> alusel</w:t>
      </w:r>
      <w:r w:rsidR="00500134">
        <w:rPr>
          <w:rStyle w:val="eop"/>
          <w:bCs/>
          <w:color w:val="000000"/>
          <w:shd w:val="clear" w:color="auto" w:fill="FFFFFF"/>
          <w:lang w:val="et-EE"/>
        </w:rPr>
        <w:t xml:space="preserve"> ja</w:t>
      </w:r>
      <w:r w:rsidR="005572A5" w:rsidRPr="005572A5">
        <w:rPr>
          <w:rStyle w:val="eop"/>
          <w:bCs/>
          <w:color w:val="000000"/>
          <w:shd w:val="clear" w:color="auto" w:fill="FFFFFF"/>
          <w:lang w:val="et-EE"/>
        </w:rPr>
        <w:t xml:space="preserve"> </w:t>
      </w:r>
      <w:r w:rsidR="006C6E7E">
        <w:rPr>
          <w:rStyle w:val="eop"/>
          <w:bCs/>
          <w:color w:val="000000"/>
          <w:shd w:val="clear" w:color="auto" w:fill="FFFFFF"/>
          <w:lang w:val="et-EE"/>
        </w:rPr>
        <w:t xml:space="preserve">planeeringu </w:t>
      </w:r>
      <w:r w:rsidR="005572A5" w:rsidRPr="005572A5">
        <w:rPr>
          <w:rStyle w:val="eop"/>
          <w:bCs/>
          <w:color w:val="000000"/>
          <w:shd w:val="clear" w:color="auto" w:fill="FFFFFF"/>
          <w:lang w:val="et-EE"/>
        </w:rPr>
        <w:t>avalikust väljapanekust</w:t>
      </w:r>
      <w:r w:rsidR="00500134">
        <w:rPr>
          <w:rStyle w:val="eop"/>
          <w:bCs/>
          <w:color w:val="000000"/>
          <w:shd w:val="clear" w:color="auto" w:fill="FFFFFF"/>
          <w:lang w:val="et-EE"/>
        </w:rPr>
        <w:t xml:space="preserve"> </w:t>
      </w:r>
      <w:r w:rsidR="007B057E">
        <w:rPr>
          <w:rStyle w:val="eop"/>
          <w:bCs/>
          <w:color w:val="000000"/>
          <w:shd w:val="clear" w:color="auto" w:fill="FFFFFF"/>
          <w:lang w:val="et-EE"/>
        </w:rPr>
        <w:t>15.06</w:t>
      </w:r>
      <w:r w:rsidR="001F1A49">
        <w:rPr>
          <w:rStyle w:val="eop"/>
          <w:bCs/>
          <w:color w:val="000000"/>
          <w:shd w:val="clear" w:color="auto" w:fill="FFFFFF"/>
          <w:lang w:val="et-EE"/>
        </w:rPr>
        <w:t>.2023</w:t>
      </w:r>
      <w:r w:rsidR="005572A5" w:rsidRPr="005572A5">
        <w:rPr>
          <w:rStyle w:val="eop"/>
          <w:bCs/>
          <w:color w:val="000000"/>
          <w:shd w:val="clear" w:color="auto" w:fill="FFFFFF"/>
          <w:lang w:val="et-EE"/>
        </w:rPr>
        <w:t xml:space="preserve"> </w:t>
      </w:r>
      <w:r w:rsidR="00500134">
        <w:rPr>
          <w:rStyle w:val="eop"/>
          <w:bCs/>
          <w:color w:val="000000"/>
          <w:shd w:val="clear" w:color="auto" w:fill="FFFFFF"/>
          <w:lang w:val="et-EE"/>
        </w:rPr>
        <w:t>kuni</w:t>
      </w:r>
      <w:r w:rsidR="00A04657">
        <w:rPr>
          <w:rStyle w:val="eop"/>
          <w:bCs/>
          <w:color w:val="000000"/>
          <w:shd w:val="clear" w:color="auto" w:fill="FFFFFF"/>
          <w:lang w:val="et-EE"/>
        </w:rPr>
        <w:t xml:space="preserve"> </w:t>
      </w:r>
      <w:r w:rsidR="005165C6">
        <w:rPr>
          <w:rStyle w:val="eop"/>
          <w:bCs/>
          <w:color w:val="000000"/>
          <w:shd w:val="clear" w:color="auto" w:fill="FFFFFF"/>
          <w:lang w:val="et-EE"/>
        </w:rPr>
        <w:t>16.07</w:t>
      </w:r>
      <w:r w:rsidR="009E2F3D">
        <w:rPr>
          <w:rStyle w:val="eop"/>
          <w:bCs/>
          <w:color w:val="000000"/>
          <w:shd w:val="clear" w:color="auto" w:fill="FFFFFF"/>
          <w:lang w:val="et-EE"/>
        </w:rPr>
        <w:t>.2023</w:t>
      </w:r>
      <w:r w:rsidR="005307E0">
        <w:rPr>
          <w:rStyle w:val="eop"/>
          <w:bCs/>
          <w:color w:val="000000"/>
          <w:shd w:val="clear" w:color="auto" w:fill="FFFFFF"/>
          <w:lang w:val="et-EE"/>
        </w:rPr>
        <w:t>.</w:t>
      </w:r>
      <w:r w:rsidR="008D2508" w:rsidRPr="008D2508">
        <w:rPr>
          <w:rStyle w:val="eop"/>
          <w:bCs/>
          <w:color w:val="000000"/>
          <w:shd w:val="clear" w:color="auto" w:fill="FFFFFF"/>
          <w:lang w:val="et-EE"/>
        </w:rPr>
        <w:t xml:space="preserve"> </w:t>
      </w:r>
      <w:r w:rsidR="008D2508" w:rsidRPr="00C03795">
        <w:rPr>
          <w:rStyle w:val="eop"/>
          <w:bCs/>
          <w:color w:val="000000"/>
          <w:shd w:val="clear" w:color="auto" w:fill="FFFFFF"/>
          <w:lang w:val="et-EE"/>
        </w:rPr>
        <w:t xml:space="preserve">Detailplaneeringu materjalid on elektrooniliselt </w:t>
      </w:r>
      <w:r w:rsidR="00CB521A">
        <w:rPr>
          <w:rStyle w:val="eop"/>
          <w:bCs/>
          <w:color w:val="000000"/>
          <w:shd w:val="clear" w:color="auto" w:fill="FFFFFF"/>
          <w:lang w:val="et-EE"/>
        </w:rPr>
        <w:t xml:space="preserve">avalikult </w:t>
      </w:r>
      <w:r w:rsidR="008D2508" w:rsidRPr="00C03795">
        <w:rPr>
          <w:rStyle w:val="eop"/>
          <w:bCs/>
          <w:color w:val="000000"/>
          <w:shd w:val="clear" w:color="auto" w:fill="FFFFFF"/>
          <w:lang w:val="et-EE"/>
        </w:rPr>
        <w:t xml:space="preserve">kättesaadavad Viljandi valla </w:t>
      </w:r>
      <w:hyperlink r:id="rId8" w:history="1">
        <w:r w:rsidR="008D2508" w:rsidRPr="003171FA">
          <w:rPr>
            <w:rStyle w:val="Hperlink"/>
            <w:bCs/>
            <w:shd w:val="clear" w:color="auto" w:fill="FFFFFF"/>
            <w:lang w:val="et-EE"/>
          </w:rPr>
          <w:t>veebilehel.</w:t>
        </w:r>
      </w:hyperlink>
    </w:p>
    <w:p w14:paraId="6DDF6758" w14:textId="54449BD0" w:rsidR="005572A5" w:rsidRDefault="005572A5" w:rsidP="005572A5">
      <w:pPr>
        <w:pStyle w:val="Vahedeta"/>
        <w:jc w:val="both"/>
        <w:rPr>
          <w:rStyle w:val="eop"/>
          <w:bCs/>
          <w:color w:val="000000"/>
          <w:shd w:val="clear" w:color="auto" w:fill="FFFFFF"/>
          <w:lang w:val="et-EE"/>
        </w:rPr>
      </w:pPr>
      <w:r w:rsidRPr="005572A5">
        <w:rPr>
          <w:rStyle w:val="eop"/>
          <w:bCs/>
          <w:color w:val="000000"/>
          <w:shd w:val="clear" w:color="auto" w:fill="FFFFFF"/>
          <w:lang w:val="et-EE"/>
        </w:rPr>
        <w:t xml:space="preserve"> </w:t>
      </w:r>
    </w:p>
    <w:p w14:paraId="035C6A28" w14:textId="77777777" w:rsidR="008D47DB" w:rsidRDefault="00C03795" w:rsidP="005572A5">
      <w:pPr>
        <w:pStyle w:val="Vahedeta"/>
        <w:jc w:val="both"/>
        <w:rPr>
          <w:rStyle w:val="eop"/>
          <w:bCs/>
          <w:color w:val="000000"/>
          <w:shd w:val="clear" w:color="auto" w:fill="FFFFFF"/>
          <w:lang w:val="et-EE"/>
        </w:rPr>
      </w:pPr>
      <w:r w:rsidRPr="00C03795">
        <w:rPr>
          <w:bCs/>
          <w:lang w:val="et-EE"/>
        </w:rPr>
        <w:t xml:space="preserve">Detailplaneeringuala suurus on ligikaudu 6,8 ha. </w:t>
      </w:r>
      <w:r w:rsidR="00214759">
        <w:rPr>
          <w:bCs/>
          <w:lang w:val="et-EE"/>
        </w:rPr>
        <w:t>Detailplaneeringuga</w:t>
      </w:r>
      <w:r w:rsidR="00463C59">
        <w:rPr>
          <w:bCs/>
          <w:lang w:val="et-EE"/>
        </w:rPr>
        <w:t xml:space="preserve"> muudetakse maa juhtotstarvet. Planeeringulahendus</w:t>
      </w:r>
      <w:r w:rsidRPr="00C03795">
        <w:rPr>
          <w:lang w:val="et-EE"/>
        </w:rPr>
        <w:t xml:space="preserve"> näeb ette planeeritava ala jagamise 17-ks krundiks, sh 14 väikeelamumaa krunti, üks väikeettevõtluse krunt, üks teemaa krunt. Osaliselt jääb maa-ala kasutusse põllumajandusmaana.</w:t>
      </w:r>
      <w:r w:rsidR="002175AE" w:rsidRPr="00C03795">
        <w:rPr>
          <w:rStyle w:val="eop"/>
          <w:bCs/>
          <w:color w:val="000000"/>
          <w:shd w:val="clear" w:color="auto" w:fill="FFFFFF"/>
          <w:lang w:val="et-EE"/>
        </w:rPr>
        <w:t xml:space="preserve"> </w:t>
      </w:r>
      <w:r w:rsidR="00E03B27" w:rsidRPr="00C03795">
        <w:rPr>
          <w:rStyle w:val="eop"/>
          <w:bCs/>
          <w:color w:val="000000"/>
          <w:shd w:val="clear" w:color="auto" w:fill="FFFFFF"/>
          <w:lang w:val="et-EE"/>
        </w:rPr>
        <w:t xml:space="preserve"> </w:t>
      </w:r>
    </w:p>
    <w:p w14:paraId="271C3704" w14:textId="77777777" w:rsidR="001E520A" w:rsidRDefault="001E520A" w:rsidP="005572A5">
      <w:pPr>
        <w:pStyle w:val="Vahedeta"/>
        <w:jc w:val="both"/>
        <w:rPr>
          <w:rStyle w:val="eop"/>
          <w:bCs/>
          <w:color w:val="000000"/>
          <w:shd w:val="clear" w:color="auto" w:fill="FFFFFF"/>
          <w:lang w:val="et-EE"/>
        </w:rPr>
      </w:pPr>
    </w:p>
    <w:p w14:paraId="4CE60FB6" w14:textId="0AD62128" w:rsidR="003847F4" w:rsidRPr="00C03795" w:rsidRDefault="009E38D5" w:rsidP="005572A5">
      <w:pPr>
        <w:pStyle w:val="Vahedeta"/>
        <w:jc w:val="both"/>
        <w:rPr>
          <w:rStyle w:val="eop"/>
          <w:bCs/>
          <w:color w:val="000000"/>
          <w:shd w:val="clear" w:color="auto" w:fill="FFFFFF"/>
          <w:lang w:val="et-EE"/>
        </w:rPr>
      </w:pPr>
      <w:r w:rsidRPr="00C03795">
        <w:rPr>
          <w:rStyle w:val="eop"/>
          <w:bCs/>
          <w:color w:val="000000"/>
          <w:shd w:val="clear" w:color="auto" w:fill="FFFFFF"/>
          <w:lang w:val="et-EE"/>
        </w:rPr>
        <w:t>Arvamused ja ettepanekud planeeringulahenduse kohta</w:t>
      </w:r>
      <w:r w:rsidR="00EE2BDC" w:rsidRPr="00C03795">
        <w:rPr>
          <w:rStyle w:val="eop"/>
          <w:bCs/>
          <w:color w:val="000000"/>
          <w:shd w:val="clear" w:color="auto" w:fill="FFFFFF"/>
          <w:lang w:val="et-EE"/>
        </w:rPr>
        <w:t xml:space="preserve"> palume esitada avaliku väljapaneku jooksul elektrooniliselt aadressil </w:t>
      </w:r>
      <w:hyperlink r:id="rId9" w:history="1">
        <w:r w:rsidR="00F236EB" w:rsidRPr="00920BC2">
          <w:rPr>
            <w:rStyle w:val="Hperlink"/>
            <w:bCs/>
            <w:shd w:val="clear" w:color="auto" w:fill="FFFFFF"/>
            <w:lang w:val="et-EE"/>
          </w:rPr>
          <w:t>viljandivald@viljandivald.ee</w:t>
        </w:r>
      </w:hyperlink>
      <w:r w:rsidR="00F236EB">
        <w:rPr>
          <w:rStyle w:val="eop"/>
          <w:bCs/>
          <w:color w:val="000000"/>
          <w:shd w:val="clear" w:color="auto" w:fill="FFFFFF"/>
          <w:lang w:val="et-EE"/>
        </w:rPr>
        <w:t xml:space="preserve"> </w:t>
      </w:r>
      <w:r w:rsidR="00A5723D">
        <w:rPr>
          <w:rStyle w:val="eop"/>
          <w:bCs/>
          <w:color w:val="000000"/>
          <w:shd w:val="clear" w:color="auto" w:fill="FFFFFF"/>
          <w:lang w:val="et-EE"/>
        </w:rPr>
        <w:t>Detailplaneeringu avaliku väljapaneku tulemuste avaliku arutelu toimumisest teavitame Teid täiendavalt</w:t>
      </w:r>
      <w:r w:rsidR="00090885">
        <w:rPr>
          <w:rStyle w:val="eop"/>
          <w:bCs/>
          <w:color w:val="000000"/>
          <w:shd w:val="clear" w:color="auto" w:fill="FFFFFF"/>
          <w:lang w:val="et-EE"/>
        </w:rPr>
        <w:t>.</w:t>
      </w:r>
    </w:p>
    <w:p w14:paraId="586CAEAA" w14:textId="77777777" w:rsidR="003847F4" w:rsidRPr="005572A5" w:rsidRDefault="003847F4" w:rsidP="005572A5">
      <w:pPr>
        <w:pStyle w:val="Vahedeta"/>
        <w:jc w:val="both"/>
        <w:rPr>
          <w:rStyle w:val="eop"/>
          <w:bCs/>
          <w:color w:val="000000"/>
          <w:shd w:val="clear" w:color="auto" w:fill="FFFFFF"/>
          <w:lang w:val="et-EE"/>
        </w:rPr>
      </w:pPr>
    </w:p>
    <w:p w14:paraId="7795B59D" w14:textId="77777777" w:rsidR="00350408" w:rsidRDefault="00350408" w:rsidP="00350408">
      <w:pPr>
        <w:tabs>
          <w:tab w:val="left" w:pos="5400"/>
        </w:tabs>
        <w:rPr>
          <w:bCs/>
        </w:rPr>
      </w:pPr>
      <w:r>
        <w:rPr>
          <w:bCs/>
        </w:rPr>
        <w:t>Lugupidamisega</w:t>
      </w:r>
    </w:p>
    <w:p w14:paraId="7795B59E" w14:textId="77777777" w:rsidR="00350408" w:rsidRDefault="00350408" w:rsidP="00350408">
      <w:pPr>
        <w:tabs>
          <w:tab w:val="left" w:pos="5400"/>
        </w:tabs>
        <w:rPr>
          <w:bCs/>
        </w:rPr>
      </w:pPr>
    </w:p>
    <w:p w14:paraId="7795B5A4" w14:textId="20321273" w:rsidR="008562C8" w:rsidRDefault="00AE318F" w:rsidP="00350408">
      <w:pPr>
        <w:tabs>
          <w:tab w:val="left" w:pos="5400"/>
        </w:tabs>
        <w:rPr>
          <w:bCs/>
        </w:rPr>
      </w:pPr>
      <w:r>
        <w:rPr>
          <w:bCs/>
        </w:rPr>
        <w:t>/allkirjastatud digitaalselt/</w:t>
      </w:r>
    </w:p>
    <w:p w14:paraId="5BBCDE16" w14:textId="77777777" w:rsidR="006D0619" w:rsidRDefault="006D0619" w:rsidP="00350408">
      <w:pPr>
        <w:tabs>
          <w:tab w:val="left" w:pos="5400"/>
        </w:tabs>
        <w:rPr>
          <w:bCs/>
        </w:rPr>
      </w:pPr>
    </w:p>
    <w:p w14:paraId="6F4275D7" w14:textId="201C3289" w:rsidR="006D0619" w:rsidRDefault="006D0619" w:rsidP="00350408">
      <w:pPr>
        <w:tabs>
          <w:tab w:val="left" w:pos="5400"/>
        </w:tabs>
        <w:rPr>
          <w:bCs/>
        </w:rPr>
      </w:pPr>
      <w:r>
        <w:rPr>
          <w:bCs/>
        </w:rPr>
        <w:t>Evelin Paistu</w:t>
      </w:r>
    </w:p>
    <w:p w14:paraId="3DD4C712" w14:textId="3CD69BDC" w:rsidR="006D0619" w:rsidRDefault="006D0619" w:rsidP="00350408">
      <w:pPr>
        <w:tabs>
          <w:tab w:val="left" w:pos="5400"/>
        </w:tabs>
        <w:rPr>
          <w:bCs/>
        </w:rPr>
      </w:pPr>
      <w:r>
        <w:rPr>
          <w:bCs/>
        </w:rPr>
        <w:t>Ehitusosakonna juht</w:t>
      </w:r>
    </w:p>
    <w:p w14:paraId="64EF544E" w14:textId="77777777" w:rsidR="00AE318F" w:rsidRDefault="00AE318F" w:rsidP="00350408">
      <w:pPr>
        <w:tabs>
          <w:tab w:val="left" w:pos="5400"/>
        </w:tabs>
        <w:rPr>
          <w:bCs/>
        </w:rPr>
      </w:pPr>
    </w:p>
    <w:p w14:paraId="7795B5A5" w14:textId="77777777" w:rsidR="00350408" w:rsidRDefault="00350408" w:rsidP="00350408">
      <w:pPr>
        <w:tabs>
          <w:tab w:val="left" w:pos="5400"/>
        </w:tabs>
        <w:rPr>
          <w:bCs/>
        </w:rPr>
      </w:pPr>
      <w:r>
        <w:rPr>
          <w:bCs/>
        </w:rPr>
        <w:t>Raivo Laidma</w:t>
      </w:r>
    </w:p>
    <w:p w14:paraId="7795B5A6" w14:textId="77777777" w:rsidR="00350408" w:rsidRDefault="008562C8" w:rsidP="00350408">
      <w:pPr>
        <w:tabs>
          <w:tab w:val="left" w:pos="5400"/>
        </w:tabs>
        <w:rPr>
          <w:bCs/>
        </w:rPr>
      </w:pPr>
      <w:r>
        <w:rPr>
          <w:bCs/>
        </w:rPr>
        <w:t>planeeringuspetsialist</w:t>
      </w:r>
    </w:p>
    <w:p w14:paraId="7795B5A7" w14:textId="42BDE3C9" w:rsidR="00350408" w:rsidRDefault="00276BC4" w:rsidP="00350408">
      <w:pPr>
        <w:tabs>
          <w:tab w:val="left" w:pos="5400"/>
        </w:tabs>
        <w:rPr>
          <w:b/>
          <w:bCs/>
        </w:rPr>
      </w:pPr>
      <w:r>
        <w:rPr>
          <w:bCs/>
        </w:rPr>
        <w:t xml:space="preserve">+372 </w:t>
      </w:r>
      <w:r w:rsidR="008D7691">
        <w:rPr>
          <w:bCs/>
        </w:rPr>
        <w:t>588 55537</w:t>
      </w:r>
    </w:p>
    <w:p w14:paraId="7795B5A8" w14:textId="77777777" w:rsidR="00350408" w:rsidRPr="008562C8" w:rsidRDefault="008562C8" w:rsidP="00350408">
      <w:pPr>
        <w:tabs>
          <w:tab w:val="left" w:pos="5400"/>
        </w:tabs>
        <w:rPr>
          <w:bCs/>
        </w:rPr>
      </w:pPr>
      <w:r w:rsidRPr="008562C8">
        <w:rPr>
          <w:bCs/>
        </w:rPr>
        <w:t>raivo.laidma@viljandivald.ee</w:t>
      </w:r>
    </w:p>
    <w:p w14:paraId="7795B5A9" w14:textId="77777777" w:rsidR="00350408" w:rsidRDefault="00350408" w:rsidP="00350408">
      <w:pPr>
        <w:tabs>
          <w:tab w:val="left" w:pos="5400"/>
        </w:tabs>
        <w:rPr>
          <w:b/>
          <w:bCs/>
        </w:rPr>
      </w:pPr>
    </w:p>
    <w:sectPr w:rsidR="00350408" w:rsidSect="00FD0A80">
      <w:headerReference w:type="default" r:id="rId10"/>
      <w:footerReference w:type="default" r:id="rId11"/>
      <w:pgSz w:w="11906" w:h="16838"/>
      <w:pgMar w:top="1418" w:right="851" w:bottom="1418" w:left="1701" w:header="567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AA259" w14:textId="77777777" w:rsidR="00C937C7" w:rsidRDefault="00C937C7" w:rsidP="004A7E65">
      <w:r>
        <w:separator/>
      </w:r>
    </w:p>
  </w:endnote>
  <w:endnote w:type="continuationSeparator" w:id="0">
    <w:p w14:paraId="4CC58B23" w14:textId="77777777" w:rsidR="00C937C7" w:rsidRDefault="00C937C7" w:rsidP="004A7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5B5B1" w14:textId="77777777" w:rsidR="00D36BB6" w:rsidRDefault="00D36BB6" w:rsidP="00D36BB6">
    <w:r>
      <w:t>________________________________________</w:t>
    </w:r>
    <w:r w:rsidR="00AB403A">
      <w:t>___________________________________</w:t>
    </w:r>
    <w:r>
      <w:t>__</w:t>
    </w:r>
  </w:p>
  <w:p w14:paraId="7795B5B2" w14:textId="248A4568" w:rsidR="00D36BB6" w:rsidRPr="00D36BB6" w:rsidRDefault="00E777FF" w:rsidP="00D36BB6">
    <w:pPr>
      <w:rPr>
        <w:sz w:val="22"/>
        <w:szCs w:val="22"/>
      </w:rPr>
    </w:pPr>
    <w:r>
      <w:rPr>
        <w:sz w:val="22"/>
        <w:szCs w:val="22"/>
      </w:rPr>
      <w:t>Kauba tn 9</w:t>
    </w:r>
    <w:r w:rsidR="00D36BB6" w:rsidRPr="00D36BB6"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 w:rsidR="00D36BB6" w:rsidRPr="00D36BB6">
      <w:rPr>
        <w:sz w:val="22"/>
        <w:szCs w:val="22"/>
      </w:rPr>
      <w:t xml:space="preserve">telefon </w:t>
    </w:r>
    <w:r w:rsidR="0009601A">
      <w:rPr>
        <w:sz w:val="22"/>
        <w:szCs w:val="22"/>
      </w:rPr>
      <w:t>5303</w:t>
    </w:r>
    <w:r w:rsidR="000C34AE">
      <w:rPr>
        <w:sz w:val="22"/>
        <w:szCs w:val="22"/>
      </w:rPr>
      <w:t>5482</w:t>
    </w:r>
    <w:r w:rsidR="000C34AE">
      <w:rPr>
        <w:sz w:val="22"/>
        <w:szCs w:val="22"/>
      </w:rPr>
      <w:tab/>
    </w:r>
    <w:r w:rsidR="00D36BB6">
      <w:rPr>
        <w:sz w:val="22"/>
        <w:szCs w:val="22"/>
      </w:rPr>
      <w:tab/>
    </w:r>
    <w:r w:rsidR="00D36BB6" w:rsidRPr="00D36BB6">
      <w:rPr>
        <w:sz w:val="22"/>
        <w:szCs w:val="22"/>
      </w:rPr>
      <w:t>EE23 1010 302005452008 SEB Pank</w:t>
    </w:r>
  </w:p>
  <w:p w14:paraId="7795B5B3" w14:textId="7E7968C1" w:rsidR="00D36BB6" w:rsidRPr="00D36BB6" w:rsidRDefault="00D36BB6" w:rsidP="00D36BB6">
    <w:pPr>
      <w:rPr>
        <w:sz w:val="22"/>
        <w:szCs w:val="22"/>
      </w:rPr>
    </w:pPr>
    <w:r w:rsidRPr="00D36BB6">
      <w:rPr>
        <w:sz w:val="22"/>
        <w:szCs w:val="22"/>
      </w:rPr>
      <w:t xml:space="preserve">Viljandi </w:t>
    </w:r>
    <w:r w:rsidR="00E777FF">
      <w:rPr>
        <w:sz w:val="22"/>
        <w:szCs w:val="22"/>
      </w:rPr>
      <w:t>linn</w:t>
    </w:r>
    <w:r w:rsidRPr="00D36BB6">
      <w:rPr>
        <w:sz w:val="22"/>
        <w:szCs w:val="22"/>
      </w:rPr>
      <w:tab/>
    </w:r>
    <w:r w:rsidRPr="00D36BB6">
      <w:rPr>
        <w:sz w:val="22"/>
        <w:szCs w:val="22"/>
      </w:rPr>
      <w:tab/>
    </w:r>
    <w:r w:rsidRPr="00D36BB6">
      <w:rPr>
        <w:sz w:val="22"/>
        <w:szCs w:val="22"/>
      </w:rPr>
      <w:tab/>
    </w:r>
    <w:r w:rsidR="0009601A">
      <w:rPr>
        <w:sz w:val="22"/>
        <w:szCs w:val="22"/>
      </w:rPr>
      <w:tab/>
    </w:r>
    <w:r w:rsidR="0009601A">
      <w:rPr>
        <w:sz w:val="22"/>
        <w:szCs w:val="22"/>
      </w:rPr>
      <w:tab/>
    </w:r>
    <w:r w:rsidRPr="00D36BB6">
      <w:rPr>
        <w:sz w:val="22"/>
        <w:szCs w:val="22"/>
      </w:rPr>
      <w:tab/>
    </w:r>
    <w:r>
      <w:rPr>
        <w:sz w:val="22"/>
        <w:szCs w:val="22"/>
      </w:rPr>
      <w:tab/>
    </w:r>
    <w:r w:rsidRPr="00D36BB6">
      <w:rPr>
        <w:sz w:val="22"/>
        <w:szCs w:val="22"/>
      </w:rPr>
      <w:t>EE06 2200 221029282691 Swedbank</w:t>
    </w:r>
  </w:p>
  <w:p w14:paraId="7795B5B4" w14:textId="68BFFAC7" w:rsidR="00D36BB6" w:rsidRPr="00D36BB6" w:rsidRDefault="00D36BB6" w:rsidP="00D36BB6">
    <w:pPr>
      <w:rPr>
        <w:sz w:val="22"/>
        <w:szCs w:val="22"/>
      </w:rPr>
    </w:pPr>
    <w:r w:rsidRPr="00D36BB6">
      <w:rPr>
        <w:sz w:val="22"/>
        <w:szCs w:val="22"/>
      </w:rPr>
      <w:t>7</w:t>
    </w:r>
    <w:r w:rsidR="00E777FF">
      <w:rPr>
        <w:sz w:val="22"/>
        <w:szCs w:val="22"/>
      </w:rPr>
      <w:t>1020</w:t>
    </w:r>
    <w:r w:rsidRPr="00D36BB6">
      <w:rPr>
        <w:sz w:val="22"/>
        <w:szCs w:val="22"/>
      </w:rPr>
      <w:t xml:space="preserve"> Viljandimaa</w:t>
    </w:r>
    <w:r w:rsidRPr="00D36BB6">
      <w:rPr>
        <w:sz w:val="22"/>
        <w:szCs w:val="22"/>
      </w:rPr>
      <w:tab/>
      <w:t xml:space="preserve">        </w:t>
    </w:r>
    <w:r w:rsidRPr="00D36BB6">
      <w:rPr>
        <w:sz w:val="22"/>
        <w:szCs w:val="22"/>
      </w:rPr>
      <w:tab/>
    </w:r>
    <w:r w:rsidR="00CA2096" w:rsidRPr="00F87362">
      <w:rPr>
        <w:sz w:val="22"/>
        <w:szCs w:val="22"/>
      </w:rPr>
      <w:t>viljandivald@viljandivald.ee</w:t>
    </w:r>
    <w:r w:rsidRPr="00D36BB6">
      <w:rPr>
        <w:sz w:val="22"/>
        <w:szCs w:val="22"/>
      </w:rPr>
      <w:t xml:space="preserve"> </w:t>
    </w:r>
    <w:r w:rsidRPr="00D36BB6">
      <w:rPr>
        <w:sz w:val="22"/>
        <w:szCs w:val="22"/>
      </w:rPr>
      <w:tab/>
    </w:r>
  </w:p>
  <w:p w14:paraId="7795B5B5" w14:textId="77777777" w:rsidR="00D36BB6" w:rsidRPr="00D36BB6" w:rsidRDefault="00D36BB6" w:rsidP="00D36BB6">
    <w:pPr>
      <w:rPr>
        <w:sz w:val="22"/>
        <w:szCs w:val="22"/>
      </w:rPr>
    </w:pPr>
    <w:r w:rsidRPr="00D36BB6">
      <w:rPr>
        <w:sz w:val="22"/>
        <w:szCs w:val="22"/>
      </w:rPr>
      <w:t>reg-kood 75038606</w:t>
    </w:r>
    <w:r>
      <w:rPr>
        <w:sz w:val="22"/>
        <w:szCs w:val="22"/>
      </w:rPr>
      <w:tab/>
    </w:r>
    <w:r>
      <w:rPr>
        <w:sz w:val="22"/>
        <w:szCs w:val="22"/>
      </w:rPr>
      <w:tab/>
    </w:r>
    <w:r w:rsidRPr="00F87362">
      <w:rPr>
        <w:sz w:val="22"/>
        <w:szCs w:val="22"/>
      </w:rPr>
      <w:t>www.viljandivald.ee</w:t>
    </w:r>
    <w:r>
      <w:rPr>
        <w:sz w:val="22"/>
        <w:szCs w:val="22"/>
      </w:rPr>
      <w:t xml:space="preserve"> </w:t>
    </w:r>
  </w:p>
  <w:p w14:paraId="7795B5B6" w14:textId="77777777" w:rsidR="004235E0" w:rsidRDefault="004235E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BB4C9" w14:textId="77777777" w:rsidR="00C937C7" w:rsidRDefault="00C937C7" w:rsidP="004A7E65">
      <w:r>
        <w:separator/>
      </w:r>
    </w:p>
  </w:footnote>
  <w:footnote w:type="continuationSeparator" w:id="0">
    <w:p w14:paraId="1B8A8EA1" w14:textId="77777777" w:rsidR="00C937C7" w:rsidRDefault="00C937C7" w:rsidP="004A7E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5B5AE" w14:textId="77777777" w:rsidR="004235E0" w:rsidRDefault="004235E0" w:rsidP="00FE2F4E">
    <w:pPr>
      <w:spacing w:line="360" w:lineRule="auto"/>
      <w:jc w:val="center"/>
    </w:pPr>
  </w:p>
  <w:p w14:paraId="7795B5AF" w14:textId="77777777" w:rsidR="00FD0A80" w:rsidRDefault="0092648B" w:rsidP="00FE2F4E">
    <w:pPr>
      <w:spacing w:line="360" w:lineRule="auto"/>
      <w:jc w:val="center"/>
      <w:rPr>
        <w:b/>
      </w:rPr>
    </w:pPr>
    <w:r>
      <w:rPr>
        <w:noProof/>
        <w:lang w:eastAsia="et-EE"/>
      </w:rPr>
      <w:drawing>
        <wp:inline distT="0" distB="0" distL="0" distR="0" wp14:anchorId="7795B5B7" wp14:editId="7795B5B8">
          <wp:extent cx="768985" cy="826770"/>
          <wp:effectExtent l="19050" t="0" r="0" b="0"/>
          <wp:docPr id="1" name="Pil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lt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985" cy="826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795B5B0" w14:textId="77777777" w:rsidR="00B66943" w:rsidRPr="00FD0A80" w:rsidRDefault="00B66943" w:rsidP="00FE2F4E">
    <w:pPr>
      <w:jc w:val="center"/>
      <w:rPr>
        <w:sz w:val="36"/>
        <w:szCs w:val="36"/>
      </w:rPr>
    </w:pPr>
    <w:r w:rsidRPr="00FD0A80">
      <w:rPr>
        <w:sz w:val="36"/>
        <w:szCs w:val="36"/>
      </w:rPr>
      <w:t>VILJANDI VALLAVALITS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C363D"/>
    <w:multiLevelType w:val="hybridMultilevel"/>
    <w:tmpl w:val="6FEAF4D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A67932"/>
    <w:multiLevelType w:val="hybridMultilevel"/>
    <w:tmpl w:val="9266B822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A454BD8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53410BF"/>
    <w:multiLevelType w:val="hybridMultilevel"/>
    <w:tmpl w:val="B394A96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0967358">
    <w:abstractNumId w:val="1"/>
  </w:num>
  <w:num w:numId="2" w16cid:durableId="263536688">
    <w:abstractNumId w:val="0"/>
  </w:num>
  <w:num w:numId="3" w16cid:durableId="1944336538">
    <w:abstractNumId w:val="3"/>
  </w:num>
  <w:num w:numId="4" w16cid:durableId="6783146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C68"/>
    <w:rsid w:val="00001B76"/>
    <w:rsid w:val="00002231"/>
    <w:rsid w:val="00005BCE"/>
    <w:rsid w:val="000066C3"/>
    <w:rsid w:val="000130B5"/>
    <w:rsid w:val="00015EEA"/>
    <w:rsid w:val="000160EC"/>
    <w:rsid w:val="00022679"/>
    <w:rsid w:val="00022EF8"/>
    <w:rsid w:val="000241B0"/>
    <w:rsid w:val="00025C33"/>
    <w:rsid w:val="000264B9"/>
    <w:rsid w:val="000268B5"/>
    <w:rsid w:val="000360AE"/>
    <w:rsid w:val="00037AC2"/>
    <w:rsid w:val="00040115"/>
    <w:rsid w:val="00046008"/>
    <w:rsid w:val="000462CF"/>
    <w:rsid w:val="00063313"/>
    <w:rsid w:val="00067258"/>
    <w:rsid w:val="0007143A"/>
    <w:rsid w:val="00071478"/>
    <w:rsid w:val="00075EB3"/>
    <w:rsid w:val="000779AF"/>
    <w:rsid w:val="00086C68"/>
    <w:rsid w:val="00087AD5"/>
    <w:rsid w:val="00090885"/>
    <w:rsid w:val="00091D52"/>
    <w:rsid w:val="0009601A"/>
    <w:rsid w:val="00096F14"/>
    <w:rsid w:val="000B10BC"/>
    <w:rsid w:val="000C34AE"/>
    <w:rsid w:val="000C5DA3"/>
    <w:rsid w:val="000D270E"/>
    <w:rsid w:val="000D4D00"/>
    <w:rsid w:val="000D4D84"/>
    <w:rsid w:val="000D610F"/>
    <w:rsid w:val="000D7949"/>
    <w:rsid w:val="000E2F82"/>
    <w:rsid w:val="000E4080"/>
    <w:rsid w:val="000E61DB"/>
    <w:rsid w:val="000E69D8"/>
    <w:rsid w:val="000E7940"/>
    <w:rsid w:val="000F5290"/>
    <w:rsid w:val="000F6AF1"/>
    <w:rsid w:val="000F6EED"/>
    <w:rsid w:val="0010126C"/>
    <w:rsid w:val="00105976"/>
    <w:rsid w:val="00105B3E"/>
    <w:rsid w:val="0011127C"/>
    <w:rsid w:val="00115B6C"/>
    <w:rsid w:val="00121248"/>
    <w:rsid w:val="001233A6"/>
    <w:rsid w:val="0013299C"/>
    <w:rsid w:val="00144BED"/>
    <w:rsid w:val="00152F68"/>
    <w:rsid w:val="001558C1"/>
    <w:rsid w:val="00164F43"/>
    <w:rsid w:val="00167647"/>
    <w:rsid w:val="00174382"/>
    <w:rsid w:val="00184ED4"/>
    <w:rsid w:val="001A00BF"/>
    <w:rsid w:val="001A5048"/>
    <w:rsid w:val="001A55C0"/>
    <w:rsid w:val="001A6376"/>
    <w:rsid w:val="001B1060"/>
    <w:rsid w:val="001B4075"/>
    <w:rsid w:val="001B4C35"/>
    <w:rsid w:val="001B6777"/>
    <w:rsid w:val="001B6853"/>
    <w:rsid w:val="001B7920"/>
    <w:rsid w:val="001C088C"/>
    <w:rsid w:val="001C3610"/>
    <w:rsid w:val="001C4CE5"/>
    <w:rsid w:val="001E21DE"/>
    <w:rsid w:val="001E4F98"/>
    <w:rsid w:val="001E520A"/>
    <w:rsid w:val="001F02AA"/>
    <w:rsid w:val="001F0464"/>
    <w:rsid w:val="001F1A49"/>
    <w:rsid w:val="0020328A"/>
    <w:rsid w:val="00205F80"/>
    <w:rsid w:val="00211260"/>
    <w:rsid w:val="00211556"/>
    <w:rsid w:val="002125A8"/>
    <w:rsid w:val="0021262E"/>
    <w:rsid w:val="0021434F"/>
    <w:rsid w:val="00214759"/>
    <w:rsid w:val="00215CCB"/>
    <w:rsid w:val="002175AE"/>
    <w:rsid w:val="00232DE8"/>
    <w:rsid w:val="00233570"/>
    <w:rsid w:val="00234C6D"/>
    <w:rsid w:val="0023547B"/>
    <w:rsid w:val="002360C2"/>
    <w:rsid w:val="002374FE"/>
    <w:rsid w:val="002375A4"/>
    <w:rsid w:val="002412E9"/>
    <w:rsid w:val="00243182"/>
    <w:rsid w:val="00254B7D"/>
    <w:rsid w:val="00261289"/>
    <w:rsid w:val="00266796"/>
    <w:rsid w:val="002668DC"/>
    <w:rsid w:val="00266E78"/>
    <w:rsid w:val="0027022E"/>
    <w:rsid w:val="00270BDB"/>
    <w:rsid w:val="00271227"/>
    <w:rsid w:val="00272822"/>
    <w:rsid w:val="00274ADB"/>
    <w:rsid w:val="0027666F"/>
    <w:rsid w:val="00276BC4"/>
    <w:rsid w:val="00277B1E"/>
    <w:rsid w:val="0028112A"/>
    <w:rsid w:val="00287E1A"/>
    <w:rsid w:val="002A1CDD"/>
    <w:rsid w:val="002B5B0C"/>
    <w:rsid w:val="002B66BA"/>
    <w:rsid w:val="002C413F"/>
    <w:rsid w:val="002C544D"/>
    <w:rsid w:val="002C60B6"/>
    <w:rsid w:val="002D1025"/>
    <w:rsid w:val="002D1A11"/>
    <w:rsid w:val="002D1A5E"/>
    <w:rsid w:val="002D5143"/>
    <w:rsid w:val="002D78DF"/>
    <w:rsid w:val="002D7C87"/>
    <w:rsid w:val="002E1AA2"/>
    <w:rsid w:val="002E6A41"/>
    <w:rsid w:val="002F40AA"/>
    <w:rsid w:val="002F4AF2"/>
    <w:rsid w:val="002F532F"/>
    <w:rsid w:val="002F656A"/>
    <w:rsid w:val="00302771"/>
    <w:rsid w:val="00303A79"/>
    <w:rsid w:val="003048DF"/>
    <w:rsid w:val="00304CC4"/>
    <w:rsid w:val="003102E2"/>
    <w:rsid w:val="003171FA"/>
    <w:rsid w:val="0032104E"/>
    <w:rsid w:val="003227F9"/>
    <w:rsid w:val="00324F79"/>
    <w:rsid w:val="0032657F"/>
    <w:rsid w:val="00326995"/>
    <w:rsid w:val="003315D0"/>
    <w:rsid w:val="0033357A"/>
    <w:rsid w:val="00333DAE"/>
    <w:rsid w:val="00336392"/>
    <w:rsid w:val="00345CA7"/>
    <w:rsid w:val="00347890"/>
    <w:rsid w:val="00350408"/>
    <w:rsid w:val="00351982"/>
    <w:rsid w:val="00351990"/>
    <w:rsid w:val="0036071C"/>
    <w:rsid w:val="003622BB"/>
    <w:rsid w:val="003704A6"/>
    <w:rsid w:val="00373C39"/>
    <w:rsid w:val="00377851"/>
    <w:rsid w:val="00381F1A"/>
    <w:rsid w:val="00384772"/>
    <w:rsid w:val="003847F4"/>
    <w:rsid w:val="003935E2"/>
    <w:rsid w:val="00395B69"/>
    <w:rsid w:val="0039605A"/>
    <w:rsid w:val="003A08E5"/>
    <w:rsid w:val="003B06EF"/>
    <w:rsid w:val="003B0F86"/>
    <w:rsid w:val="003B2F2E"/>
    <w:rsid w:val="003B3606"/>
    <w:rsid w:val="003D1216"/>
    <w:rsid w:val="003D2726"/>
    <w:rsid w:val="003D5FE9"/>
    <w:rsid w:val="003E21D8"/>
    <w:rsid w:val="003E31F0"/>
    <w:rsid w:val="003E3D34"/>
    <w:rsid w:val="003E3DDD"/>
    <w:rsid w:val="003E5D04"/>
    <w:rsid w:val="003F1A5D"/>
    <w:rsid w:val="003F5C11"/>
    <w:rsid w:val="00402906"/>
    <w:rsid w:val="00406B85"/>
    <w:rsid w:val="00410574"/>
    <w:rsid w:val="00412322"/>
    <w:rsid w:val="00412AA9"/>
    <w:rsid w:val="0041327A"/>
    <w:rsid w:val="0041482E"/>
    <w:rsid w:val="00415FB6"/>
    <w:rsid w:val="00421F6A"/>
    <w:rsid w:val="00423197"/>
    <w:rsid w:val="004235E0"/>
    <w:rsid w:val="00423763"/>
    <w:rsid w:val="00424CC4"/>
    <w:rsid w:val="0042771F"/>
    <w:rsid w:val="004278F6"/>
    <w:rsid w:val="004309BE"/>
    <w:rsid w:val="00450206"/>
    <w:rsid w:val="00455F0E"/>
    <w:rsid w:val="0046223A"/>
    <w:rsid w:val="00463C59"/>
    <w:rsid w:val="0046705E"/>
    <w:rsid w:val="0047680D"/>
    <w:rsid w:val="0048384C"/>
    <w:rsid w:val="00486C3E"/>
    <w:rsid w:val="00490C35"/>
    <w:rsid w:val="004A54A2"/>
    <w:rsid w:val="004A7E65"/>
    <w:rsid w:val="004B22D4"/>
    <w:rsid w:val="004C1A56"/>
    <w:rsid w:val="004C2599"/>
    <w:rsid w:val="004D27F2"/>
    <w:rsid w:val="004E0BF1"/>
    <w:rsid w:val="004E2B80"/>
    <w:rsid w:val="004F1030"/>
    <w:rsid w:val="004F21BE"/>
    <w:rsid w:val="004F2896"/>
    <w:rsid w:val="004F4D62"/>
    <w:rsid w:val="004F56A2"/>
    <w:rsid w:val="00500134"/>
    <w:rsid w:val="00500521"/>
    <w:rsid w:val="00502267"/>
    <w:rsid w:val="00506E92"/>
    <w:rsid w:val="005100C2"/>
    <w:rsid w:val="00513C87"/>
    <w:rsid w:val="00516124"/>
    <w:rsid w:val="005163D7"/>
    <w:rsid w:val="005165C6"/>
    <w:rsid w:val="00520518"/>
    <w:rsid w:val="0052109E"/>
    <w:rsid w:val="00526F5A"/>
    <w:rsid w:val="00530014"/>
    <w:rsid w:val="005307E0"/>
    <w:rsid w:val="005315E9"/>
    <w:rsid w:val="005337CB"/>
    <w:rsid w:val="00540756"/>
    <w:rsid w:val="00543D01"/>
    <w:rsid w:val="00553C49"/>
    <w:rsid w:val="005541DA"/>
    <w:rsid w:val="005548F1"/>
    <w:rsid w:val="005572A5"/>
    <w:rsid w:val="0056064F"/>
    <w:rsid w:val="00562424"/>
    <w:rsid w:val="0056287A"/>
    <w:rsid w:val="005708FD"/>
    <w:rsid w:val="00572165"/>
    <w:rsid w:val="0057644D"/>
    <w:rsid w:val="0058541C"/>
    <w:rsid w:val="00591EC5"/>
    <w:rsid w:val="005944CC"/>
    <w:rsid w:val="005C0071"/>
    <w:rsid w:val="005C3424"/>
    <w:rsid w:val="005E1028"/>
    <w:rsid w:val="005E1317"/>
    <w:rsid w:val="005E363E"/>
    <w:rsid w:val="005E43AD"/>
    <w:rsid w:val="005E5DFD"/>
    <w:rsid w:val="005E6F7F"/>
    <w:rsid w:val="005E7B82"/>
    <w:rsid w:val="005E7D37"/>
    <w:rsid w:val="005F3B3B"/>
    <w:rsid w:val="00604E7C"/>
    <w:rsid w:val="00614F89"/>
    <w:rsid w:val="006213AB"/>
    <w:rsid w:val="00622572"/>
    <w:rsid w:val="0062578A"/>
    <w:rsid w:val="0063034D"/>
    <w:rsid w:val="006378C3"/>
    <w:rsid w:val="00642BB6"/>
    <w:rsid w:val="006504F6"/>
    <w:rsid w:val="00651F1E"/>
    <w:rsid w:val="006533FF"/>
    <w:rsid w:val="0065365F"/>
    <w:rsid w:val="00683BAE"/>
    <w:rsid w:val="00685552"/>
    <w:rsid w:val="006A6F64"/>
    <w:rsid w:val="006B08BA"/>
    <w:rsid w:val="006B76B7"/>
    <w:rsid w:val="006C29E2"/>
    <w:rsid w:val="006C53F6"/>
    <w:rsid w:val="006C5C6E"/>
    <w:rsid w:val="006C6E7E"/>
    <w:rsid w:val="006D0619"/>
    <w:rsid w:val="006D3193"/>
    <w:rsid w:val="006D4139"/>
    <w:rsid w:val="006D4191"/>
    <w:rsid w:val="006D6CEA"/>
    <w:rsid w:val="006D714B"/>
    <w:rsid w:val="006E252E"/>
    <w:rsid w:val="006E272E"/>
    <w:rsid w:val="006E3378"/>
    <w:rsid w:val="006E3CBC"/>
    <w:rsid w:val="006E47DA"/>
    <w:rsid w:val="006E655A"/>
    <w:rsid w:val="006F00C0"/>
    <w:rsid w:val="00701616"/>
    <w:rsid w:val="00704EE5"/>
    <w:rsid w:val="007107A9"/>
    <w:rsid w:val="0071296F"/>
    <w:rsid w:val="0071468B"/>
    <w:rsid w:val="00715911"/>
    <w:rsid w:val="00716A3A"/>
    <w:rsid w:val="0072351B"/>
    <w:rsid w:val="0073603B"/>
    <w:rsid w:val="00737948"/>
    <w:rsid w:val="00740F6E"/>
    <w:rsid w:val="00742151"/>
    <w:rsid w:val="00742A5D"/>
    <w:rsid w:val="007459E8"/>
    <w:rsid w:val="00757754"/>
    <w:rsid w:val="0076038F"/>
    <w:rsid w:val="00765B44"/>
    <w:rsid w:val="007717A1"/>
    <w:rsid w:val="00782669"/>
    <w:rsid w:val="00784E70"/>
    <w:rsid w:val="00785615"/>
    <w:rsid w:val="00786DEA"/>
    <w:rsid w:val="007901DE"/>
    <w:rsid w:val="00792750"/>
    <w:rsid w:val="007967FF"/>
    <w:rsid w:val="007A3D5B"/>
    <w:rsid w:val="007A43BE"/>
    <w:rsid w:val="007A6086"/>
    <w:rsid w:val="007B057E"/>
    <w:rsid w:val="007B2E20"/>
    <w:rsid w:val="007C0368"/>
    <w:rsid w:val="007C4225"/>
    <w:rsid w:val="007C6912"/>
    <w:rsid w:val="007D1C3A"/>
    <w:rsid w:val="007D2D89"/>
    <w:rsid w:val="007D7441"/>
    <w:rsid w:val="007D7DB5"/>
    <w:rsid w:val="007E40EF"/>
    <w:rsid w:val="007E4BFB"/>
    <w:rsid w:val="007F0DD3"/>
    <w:rsid w:val="007F5436"/>
    <w:rsid w:val="007F5925"/>
    <w:rsid w:val="007F69A9"/>
    <w:rsid w:val="007F7649"/>
    <w:rsid w:val="007F7F67"/>
    <w:rsid w:val="00801193"/>
    <w:rsid w:val="00801FCA"/>
    <w:rsid w:val="008062D8"/>
    <w:rsid w:val="00811BF5"/>
    <w:rsid w:val="00821191"/>
    <w:rsid w:val="00824684"/>
    <w:rsid w:val="00824D8B"/>
    <w:rsid w:val="0082796D"/>
    <w:rsid w:val="0083452C"/>
    <w:rsid w:val="00834A93"/>
    <w:rsid w:val="008361FB"/>
    <w:rsid w:val="00843B47"/>
    <w:rsid w:val="008554EC"/>
    <w:rsid w:val="008562C8"/>
    <w:rsid w:val="00856E68"/>
    <w:rsid w:val="0087146B"/>
    <w:rsid w:val="00875253"/>
    <w:rsid w:val="008825BF"/>
    <w:rsid w:val="00883157"/>
    <w:rsid w:val="0088432F"/>
    <w:rsid w:val="00886107"/>
    <w:rsid w:val="00886B28"/>
    <w:rsid w:val="00890803"/>
    <w:rsid w:val="008929B1"/>
    <w:rsid w:val="00897BB5"/>
    <w:rsid w:val="008A647B"/>
    <w:rsid w:val="008A7B50"/>
    <w:rsid w:val="008B00E6"/>
    <w:rsid w:val="008B2303"/>
    <w:rsid w:val="008B3444"/>
    <w:rsid w:val="008B6635"/>
    <w:rsid w:val="008C1FD7"/>
    <w:rsid w:val="008D0214"/>
    <w:rsid w:val="008D2508"/>
    <w:rsid w:val="008D472F"/>
    <w:rsid w:val="008D47DB"/>
    <w:rsid w:val="008D7691"/>
    <w:rsid w:val="008E0CCF"/>
    <w:rsid w:val="008E2E36"/>
    <w:rsid w:val="008E5B3F"/>
    <w:rsid w:val="008E72B7"/>
    <w:rsid w:val="008F3946"/>
    <w:rsid w:val="0090174E"/>
    <w:rsid w:val="0090338B"/>
    <w:rsid w:val="00904E3A"/>
    <w:rsid w:val="00910ED4"/>
    <w:rsid w:val="00922300"/>
    <w:rsid w:val="00922579"/>
    <w:rsid w:val="00923C1C"/>
    <w:rsid w:val="0092648B"/>
    <w:rsid w:val="00926EBF"/>
    <w:rsid w:val="00927B31"/>
    <w:rsid w:val="00931F97"/>
    <w:rsid w:val="00933B39"/>
    <w:rsid w:val="009423F7"/>
    <w:rsid w:val="00945E00"/>
    <w:rsid w:val="0095705F"/>
    <w:rsid w:val="00957E46"/>
    <w:rsid w:val="009608F7"/>
    <w:rsid w:val="00975BC0"/>
    <w:rsid w:val="00980C02"/>
    <w:rsid w:val="00982B02"/>
    <w:rsid w:val="00995D3E"/>
    <w:rsid w:val="009A115C"/>
    <w:rsid w:val="009A17E5"/>
    <w:rsid w:val="009B140E"/>
    <w:rsid w:val="009B1E0A"/>
    <w:rsid w:val="009B7611"/>
    <w:rsid w:val="009C0DCD"/>
    <w:rsid w:val="009C229B"/>
    <w:rsid w:val="009C3922"/>
    <w:rsid w:val="009C49FA"/>
    <w:rsid w:val="009D3089"/>
    <w:rsid w:val="009D5972"/>
    <w:rsid w:val="009E2F3D"/>
    <w:rsid w:val="009E2F72"/>
    <w:rsid w:val="009E38D5"/>
    <w:rsid w:val="009E58A0"/>
    <w:rsid w:val="009E6B72"/>
    <w:rsid w:val="009F1C14"/>
    <w:rsid w:val="009F69FD"/>
    <w:rsid w:val="00A03171"/>
    <w:rsid w:val="00A0376F"/>
    <w:rsid w:val="00A04657"/>
    <w:rsid w:val="00A05004"/>
    <w:rsid w:val="00A15006"/>
    <w:rsid w:val="00A24587"/>
    <w:rsid w:val="00A245BA"/>
    <w:rsid w:val="00A245C0"/>
    <w:rsid w:val="00A24ED0"/>
    <w:rsid w:val="00A26529"/>
    <w:rsid w:val="00A27872"/>
    <w:rsid w:val="00A3131A"/>
    <w:rsid w:val="00A33F00"/>
    <w:rsid w:val="00A33FC7"/>
    <w:rsid w:val="00A401A7"/>
    <w:rsid w:val="00A42B96"/>
    <w:rsid w:val="00A4362B"/>
    <w:rsid w:val="00A56C46"/>
    <w:rsid w:val="00A5723D"/>
    <w:rsid w:val="00A57800"/>
    <w:rsid w:val="00A63FDF"/>
    <w:rsid w:val="00A652DE"/>
    <w:rsid w:val="00A65549"/>
    <w:rsid w:val="00A67E65"/>
    <w:rsid w:val="00A71917"/>
    <w:rsid w:val="00A80219"/>
    <w:rsid w:val="00A8230E"/>
    <w:rsid w:val="00A82919"/>
    <w:rsid w:val="00A9126D"/>
    <w:rsid w:val="00A9276E"/>
    <w:rsid w:val="00A946CC"/>
    <w:rsid w:val="00A96FB6"/>
    <w:rsid w:val="00A97C8C"/>
    <w:rsid w:val="00AA002D"/>
    <w:rsid w:val="00AA120D"/>
    <w:rsid w:val="00AA2CCF"/>
    <w:rsid w:val="00AB1A7B"/>
    <w:rsid w:val="00AB3E91"/>
    <w:rsid w:val="00AB403A"/>
    <w:rsid w:val="00AB4DB6"/>
    <w:rsid w:val="00AC3BD7"/>
    <w:rsid w:val="00AC5586"/>
    <w:rsid w:val="00AE0C7B"/>
    <w:rsid w:val="00AE1F2A"/>
    <w:rsid w:val="00AE2D10"/>
    <w:rsid w:val="00AE318F"/>
    <w:rsid w:val="00AF3037"/>
    <w:rsid w:val="00AF5AA6"/>
    <w:rsid w:val="00B01239"/>
    <w:rsid w:val="00B01A56"/>
    <w:rsid w:val="00B023D8"/>
    <w:rsid w:val="00B07FDA"/>
    <w:rsid w:val="00B15908"/>
    <w:rsid w:val="00B1718F"/>
    <w:rsid w:val="00B257DC"/>
    <w:rsid w:val="00B269A3"/>
    <w:rsid w:val="00B3022A"/>
    <w:rsid w:val="00B3503D"/>
    <w:rsid w:val="00B36A0B"/>
    <w:rsid w:val="00B36F87"/>
    <w:rsid w:val="00B3712E"/>
    <w:rsid w:val="00B44D87"/>
    <w:rsid w:val="00B5666B"/>
    <w:rsid w:val="00B60218"/>
    <w:rsid w:val="00B66943"/>
    <w:rsid w:val="00B81F1D"/>
    <w:rsid w:val="00B82852"/>
    <w:rsid w:val="00B95E5B"/>
    <w:rsid w:val="00BA3517"/>
    <w:rsid w:val="00BB4160"/>
    <w:rsid w:val="00BB5508"/>
    <w:rsid w:val="00BC500F"/>
    <w:rsid w:val="00BD2F03"/>
    <w:rsid w:val="00BD4596"/>
    <w:rsid w:val="00BD4BFF"/>
    <w:rsid w:val="00BD703A"/>
    <w:rsid w:val="00BD73A5"/>
    <w:rsid w:val="00BE0B4D"/>
    <w:rsid w:val="00BE1AD9"/>
    <w:rsid w:val="00BE6DBC"/>
    <w:rsid w:val="00BF3BC8"/>
    <w:rsid w:val="00BF56E7"/>
    <w:rsid w:val="00C01DE7"/>
    <w:rsid w:val="00C02161"/>
    <w:rsid w:val="00C02854"/>
    <w:rsid w:val="00C03795"/>
    <w:rsid w:val="00C067CE"/>
    <w:rsid w:val="00C13A1F"/>
    <w:rsid w:val="00C1438E"/>
    <w:rsid w:val="00C144AA"/>
    <w:rsid w:val="00C171AB"/>
    <w:rsid w:val="00C323D3"/>
    <w:rsid w:val="00C41E01"/>
    <w:rsid w:val="00C436E6"/>
    <w:rsid w:val="00C45AF0"/>
    <w:rsid w:val="00C51772"/>
    <w:rsid w:val="00C5506E"/>
    <w:rsid w:val="00C57032"/>
    <w:rsid w:val="00C639C0"/>
    <w:rsid w:val="00C66F32"/>
    <w:rsid w:val="00C703B6"/>
    <w:rsid w:val="00C77B13"/>
    <w:rsid w:val="00C847ED"/>
    <w:rsid w:val="00C8753D"/>
    <w:rsid w:val="00C911D7"/>
    <w:rsid w:val="00C92CFD"/>
    <w:rsid w:val="00C936A2"/>
    <w:rsid w:val="00C937C7"/>
    <w:rsid w:val="00C95306"/>
    <w:rsid w:val="00C9584C"/>
    <w:rsid w:val="00CA2096"/>
    <w:rsid w:val="00CA2DD1"/>
    <w:rsid w:val="00CB2ECB"/>
    <w:rsid w:val="00CB458F"/>
    <w:rsid w:val="00CB521A"/>
    <w:rsid w:val="00CC2669"/>
    <w:rsid w:val="00CC2F70"/>
    <w:rsid w:val="00CC5A26"/>
    <w:rsid w:val="00CC5E89"/>
    <w:rsid w:val="00CD4915"/>
    <w:rsid w:val="00CD73A3"/>
    <w:rsid w:val="00CE1125"/>
    <w:rsid w:val="00CE19BF"/>
    <w:rsid w:val="00CE23A3"/>
    <w:rsid w:val="00CE3D6F"/>
    <w:rsid w:val="00CE5BE5"/>
    <w:rsid w:val="00CE6D41"/>
    <w:rsid w:val="00CF2233"/>
    <w:rsid w:val="00CF6E68"/>
    <w:rsid w:val="00CF77C9"/>
    <w:rsid w:val="00D050D1"/>
    <w:rsid w:val="00D14010"/>
    <w:rsid w:val="00D212E7"/>
    <w:rsid w:val="00D26615"/>
    <w:rsid w:val="00D27615"/>
    <w:rsid w:val="00D30F80"/>
    <w:rsid w:val="00D36756"/>
    <w:rsid w:val="00D36BB6"/>
    <w:rsid w:val="00D41992"/>
    <w:rsid w:val="00D43B41"/>
    <w:rsid w:val="00D4544E"/>
    <w:rsid w:val="00D46839"/>
    <w:rsid w:val="00D55D96"/>
    <w:rsid w:val="00D56AA8"/>
    <w:rsid w:val="00D61625"/>
    <w:rsid w:val="00D74424"/>
    <w:rsid w:val="00D80969"/>
    <w:rsid w:val="00D83E09"/>
    <w:rsid w:val="00D85BFE"/>
    <w:rsid w:val="00D913DD"/>
    <w:rsid w:val="00D93F8D"/>
    <w:rsid w:val="00D9775A"/>
    <w:rsid w:val="00DA3D86"/>
    <w:rsid w:val="00DB01DD"/>
    <w:rsid w:val="00DB3340"/>
    <w:rsid w:val="00DB438A"/>
    <w:rsid w:val="00DC5A31"/>
    <w:rsid w:val="00DD134C"/>
    <w:rsid w:val="00DD19AB"/>
    <w:rsid w:val="00DD4EEE"/>
    <w:rsid w:val="00DD7266"/>
    <w:rsid w:val="00DD7350"/>
    <w:rsid w:val="00DE46E1"/>
    <w:rsid w:val="00DF0A0B"/>
    <w:rsid w:val="00DF34AB"/>
    <w:rsid w:val="00DF4739"/>
    <w:rsid w:val="00E03B27"/>
    <w:rsid w:val="00E10180"/>
    <w:rsid w:val="00E135AD"/>
    <w:rsid w:val="00E159A4"/>
    <w:rsid w:val="00E25027"/>
    <w:rsid w:val="00E32102"/>
    <w:rsid w:val="00E32138"/>
    <w:rsid w:val="00E33643"/>
    <w:rsid w:val="00E34023"/>
    <w:rsid w:val="00E35E5A"/>
    <w:rsid w:val="00E368B2"/>
    <w:rsid w:val="00E369DE"/>
    <w:rsid w:val="00E437FA"/>
    <w:rsid w:val="00E44EE9"/>
    <w:rsid w:val="00E453A9"/>
    <w:rsid w:val="00E47542"/>
    <w:rsid w:val="00E52B09"/>
    <w:rsid w:val="00E52FA5"/>
    <w:rsid w:val="00E613D1"/>
    <w:rsid w:val="00E61838"/>
    <w:rsid w:val="00E63086"/>
    <w:rsid w:val="00E6576E"/>
    <w:rsid w:val="00E70298"/>
    <w:rsid w:val="00E777FF"/>
    <w:rsid w:val="00E81A1E"/>
    <w:rsid w:val="00E829A1"/>
    <w:rsid w:val="00E83435"/>
    <w:rsid w:val="00E92957"/>
    <w:rsid w:val="00E9402A"/>
    <w:rsid w:val="00EA7C82"/>
    <w:rsid w:val="00EC5118"/>
    <w:rsid w:val="00ED026B"/>
    <w:rsid w:val="00ED126A"/>
    <w:rsid w:val="00ED27D6"/>
    <w:rsid w:val="00ED5FCE"/>
    <w:rsid w:val="00EE2BDC"/>
    <w:rsid w:val="00EF01BA"/>
    <w:rsid w:val="00EF69F6"/>
    <w:rsid w:val="00F04241"/>
    <w:rsid w:val="00F070A1"/>
    <w:rsid w:val="00F10659"/>
    <w:rsid w:val="00F10EC2"/>
    <w:rsid w:val="00F14ED0"/>
    <w:rsid w:val="00F169F0"/>
    <w:rsid w:val="00F20B27"/>
    <w:rsid w:val="00F236EB"/>
    <w:rsid w:val="00F25F6B"/>
    <w:rsid w:val="00F35F88"/>
    <w:rsid w:val="00F436BA"/>
    <w:rsid w:val="00F5434F"/>
    <w:rsid w:val="00F546C5"/>
    <w:rsid w:val="00F554B2"/>
    <w:rsid w:val="00F608F5"/>
    <w:rsid w:val="00F61A0B"/>
    <w:rsid w:val="00F65254"/>
    <w:rsid w:val="00F7472F"/>
    <w:rsid w:val="00F77C85"/>
    <w:rsid w:val="00F81A91"/>
    <w:rsid w:val="00F845B8"/>
    <w:rsid w:val="00F84C99"/>
    <w:rsid w:val="00F856CE"/>
    <w:rsid w:val="00F85F83"/>
    <w:rsid w:val="00F87362"/>
    <w:rsid w:val="00F97906"/>
    <w:rsid w:val="00FA18B3"/>
    <w:rsid w:val="00FB7E09"/>
    <w:rsid w:val="00FC1957"/>
    <w:rsid w:val="00FC395A"/>
    <w:rsid w:val="00FC739C"/>
    <w:rsid w:val="00FD0A80"/>
    <w:rsid w:val="00FD12D0"/>
    <w:rsid w:val="00FD7505"/>
    <w:rsid w:val="00FE082C"/>
    <w:rsid w:val="00FE2F4E"/>
    <w:rsid w:val="00FF57E4"/>
    <w:rsid w:val="00FF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795B58E"/>
  <w15:docId w15:val="{18130CD0-DDB4-4B07-B45A-94D6DCC7B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laad">
    <w:name w:val="Normal"/>
    <w:qFormat/>
    <w:rsid w:val="00086C68"/>
    <w:rPr>
      <w:sz w:val="24"/>
      <w:szCs w:val="24"/>
      <w:lang w:eastAsia="en-US"/>
    </w:rPr>
  </w:style>
  <w:style w:type="paragraph" w:styleId="Pealkiri1">
    <w:name w:val="heading 1"/>
    <w:basedOn w:val="Normaallaad"/>
    <w:next w:val="Normaallaad"/>
    <w:qFormat/>
    <w:rsid w:val="00086C68"/>
    <w:pPr>
      <w:keepNext/>
      <w:outlineLvl w:val="0"/>
    </w:pPr>
    <w:rPr>
      <w:b/>
      <w:bCs/>
    </w:rPr>
  </w:style>
  <w:style w:type="paragraph" w:styleId="Pealkiri3">
    <w:name w:val="heading 3"/>
    <w:basedOn w:val="Normaallaad"/>
    <w:next w:val="Normaallaad"/>
    <w:qFormat/>
    <w:rsid w:val="001233A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mbrikuaadress">
    <w:name w:val="envelope address"/>
    <w:basedOn w:val="Normaallaad"/>
    <w:rsid w:val="00B3503D"/>
    <w:pPr>
      <w:framePr w:w="7920" w:h="1980" w:hRule="exact" w:hSpace="141" w:wrap="auto" w:hAnchor="page" w:xAlign="center" w:yAlign="bottom"/>
      <w:ind w:left="2880"/>
    </w:pPr>
    <w:rPr>
      <w:rFonts w:ascii="Batang" w:eastAsia="Batang" w:hAnsi="Batang" w:cs="Arial"/>
      <w:b/>
      <w:i/>
      <w:sz w:val="32"/>
      <w:szCs w:val="32"/>
    </w:rPr>
  </w:style>
  <w:style w:type="paragraph" w:styleId="Pis">
    <w:name w:val="header"/>
    <w:basedOn w:val="Normaallaad"/>
    <w:link w:val="PisMrk"/>
    <w:rsid w:val="004A7E65"/>
    <w:pPr>
      <w:tabs>
        <w:tab w:val="center" w:pos="4536"/>
        <w:tab w:val="right" w:pos="9072"/>
      </w:tabs>
    </w:pPr>
  </w:style>
  <w:style w:type="character" w:customStyle="1" w:styleId="PisMrk">
    <w:name w:val="Päis Märk"/>
    <w:link w:val="Pis"/>
    <w:rsid w:val="004A7E65"/>
    <w:rPr>
      <w:sz w:val="24"/>
      <w:szCs w:val="24"/>
      <w:lang w:eastAsia="en-US"/>
    </w:rPr>
  </w:style>
  <w:style w:type="paragraph" w:styleId="Jalus">
    <w:name w:val="footer"/>
    <w:basedOn w:val="Normaallaad"/>
    <w:link w:val="JalusMrk"/>
    <w:rsid w:val="004A7E65"/>
    <w:pPr>
      <w:tabs>
        <w:tab w:val="center" w:pos="4536"/>
        <w:tab w:val="right" w:pos="9072"/>
      </w:tabs>
    </w:pPr>
  </w:style>
  <w:style w:type="character" w:customStyle="1" w:styleId="JalusMrk">
    <w:name w:val="Jalus Märk"/>
    <w:link w:val="Jalus"/>
    <w:rsid w:val="004A7E65"/>
    <w:rPr>
      <w:sz w:val="24"/>
      <w:szCs w:val="24"/>
      <w:lang w:eastAsia="en-US"/>
    </w:rPr>
  </w:style>
  <w:style w:type="character" w:styleId="Hperlink">
    <w:name w:val="Hyperlink"/>
    <w:rsid w:val="00A15006"/>
    <w:rPr>
      <w:color w:val="0000FF"/>
      <w:u w:val="single"/>
    </w:rPr>
  </w:style>
  <w:style w:type="paragraph" w:styleId="Normaallaadveeb">
    <w:name w:val="Normal (Web)"/>
    <w:basedOn w:val="Normaallaad"/>
    <w:rsid w:val="001233A6"/>
    <w:pPr>
      <w:spacing w:before="240" w:after="100" w:afterAutospacing="1"/>
    </w:pPr>
    <w:rPr>
      <w:lang w:eastAsia="et-EE"/>
    </w:rPr>
  </w:style>
  <w:style w:type="character" w:styleId="Tugev">
    <w:name w:val="Strong"/>
    <w:uiPriority w:val="22"/>
    <w:qFormat/>
    <w:rsid w:val="001233A6"/>
    <w:rPr>
      <w:b/>
      <w:bCs/>
    </w:rPr>
  </w:style>
  <w:style w:type="character" w:customStyle="1" w:styleId="mm">
    <w:name w:val="mm"/>
    <w:basedOn w:val="Liguvaikefont"/>
    <w:rsid w:val="001233A6"/>
  </w:style>
  <w:style w:type="character" w:customStyle="1" w:styleId="showinput">
    <w:name w:val="showinput"/>
    <w:basedOn w:val="Liguvaikefont"/>
    <w:rsid w:val="001F02AA"/>
  </w:style>
  <w:style w:type="character" w:customStyle="1" w:styleId="etvwmleitudid">
    <w:name w:val="etvw_m leitud_id"/>
    <w:basedOn w:val="Liguvaikefont"/>
    <w:rsid w:val="00AB1A7B"/>
  </w:style>
  <w:style w:type="character" w:customStyle="1" w:styleId="etvwmt">
    <w:name w:val="etvw_mt"/>
    <w:basedOn w:val="Liguvaikefont"/>
    <w:rsid w:val="00AB1A7B"/>
  </w:style>
  <w:style w:type="character" w:customStyle="1" w:styleId="etvwmv">
    <w:name w:val="etvw_mv"/>
    <w:basedOn w:val="Liguvaikefont"/>
    <w:rsid w:val="00AB1A7B"/>
  </w:style>
  <w:style w:type="character" w:customStyle="1" w:styleId="etvwt">
    <w:name w:val="etvw_t"/>
    <w:basedOn w:val="Liguvaikefont"/>
    <w:rsid w:val="00AB1A7B"/>
  </w:style>
  <w:style w:type="character" w:styleId="Klastatudhperlink">
    <w:name w:val="FollowedHyperlink"/>
    <w:rsid w:val="00B257DC"/>
    <w:rPr>
      <w:color w:val="800080"/>
      <w:u w:val="single"/>
    </w:rPr>
  </w:style>
  <w:style w:type="paragraph" w:styleId="Vahedeta">
    <w:name w:val="No Spacing"/>
    <w:uiPriority w:val="1"/>
    <w:qFormat/>
    <w:rsid w:val="00205F80"/>
    <w:rPr>
      <w:sz w:val="24"/>
      <w:szCs w:val="24"/>
      <w:lang w:val="en-GB" w:eastAsia="en-US"/>
    </w:rPr>
  </w:style>
  <w:style w:type="paragraph" w:styleId="Jutumullitekst">
    <w:name w:val="Balloon Text"/>
    <w:basedOn w:val="Normaallaad"/>
    <w:link w:val="JutumullitekstMrk"/>
    <w:rsid w:val="00F81A91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rsid w:val="00F81A91"/>
    <w:rPr>
      <w:rFonts w:ascii="Tahoma" w:hAnsi="Tahoma" w:cs="Tahoma"/>
      <w:sz w:val="16"/>
      <w:szCs w:val="16"/>
      <w:lang w:eastAsia="en-US"/>
    </w:rPr>
  </w:style>
  <w:style w:type="character" w:customStyle="1" w:styleId="eop">
    <w:name w:val="eop"/>
    <w:basedOn w:val="Liguvaikefont"/>
    <w:rsid w:val="005572A5"/>
  </w:style>
  <w:style w:type="character" w:styleId="Lahendamatamainimine">
    <w:name w:val="Unresolved Mention"/>
    <w:basedOn w:val="Liguvaikefont"/>
    <w:uiPriority w:val="99"/>
    <w:semiHidden/>
    <w:unhideWhenUsed/>
    <w:rsid w:val="00D30F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0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19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3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86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2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1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4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ljandivald.ee/detailplaneeringud/-/asset_publisher/RyejR8iCojQO/content/dp311-looduse-tee-22-vana-voidu-kula?redirect=https%3A%2F%2Fwww.viljandivald.ee%2Fdetailplaneeringud%3Fp_p_id%3D101_INSTANCE_RyejR8iCojQO%26p_p_lifecycle%3D0%26p_p_state%3Dnormal%26p_p_mode%3Dview%26p_p_col_id%3Dcolumn-1%26p_p_col_count%3D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iljandivald@viljandivald.e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C6A85C-88C0-48A6-8B71-8CAA881DA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2</Words>
  <Characters>1405</Characters>
  <Application>Microsoft Office Word</Application>
  <DocSecurity>0</DocSecurity>
  <Lines>11</Lines>
  <Paragraphs>3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Kirjaplank</vt:lpstr>
      <vt:lpstr>Kirjaplank</vt:lpstr>
      <vt:lpstr>Sakala Kirjastuse AS</vt:lpstr>
    </vt:vector>
  </TitlesOfParts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rjaplank</dc:title>
  <dc:creator>Viljandi Vallavalitsus</dc:creator>
  <cp:lastModifiedBy>Raivo Laidma</cp:lastModifiedBy>
  <cp:revision>15</cp:revision>
  <cp:lastPrinted>2023-05-29T09:59:00Z</cp:lastPrinted>
  <dcterms:created xsi:type="dcterms:W3CDTF">2023-05-29T10:34:00Z</dcterms:created>
  <dcterms:modified xsi:type="dcterms:W3CDTF">2023-05-29T10:55:00Z</dcterms:modified>
</cp:coreProperties>
</file>